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DE37A" w14:textId="5191EFD5" w:rsidR="000F4181" w:rsidRPr="00710E95" w:rsidRDefault="000734F4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6AA94EB" wp14:editId="391FF3B5">
            <wp:extent cx="5715000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x10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232" w14:textId="77777777" w:rsidR="00BE585D" w:rsidRPr="00710E95" w:rsidRDefault="00BE585D" w:rsidP="003D6AAC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Pogrubienie"/>
          <w:rFonts w:ascii="Tahoma" w:hAnsi="Tahoma" w:cs="Tahoma"/>
          <w:i/>
          <w:color w:val="000000" w:themeColor="text1"/>
          <w:sz w:val="20"/>
          <w:szCs w:val="20"/>
        </w:rPr>
      </w:pPr>
    </w:p>
    <w:p w14:paraId="5FCA77B7" w14:textId="6B869D3E" w:rsidR="0073406D" w:rsidRPr="0073406D" w:rsidRDefault="0073406D" w:rsidP="003D6AAC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Pogrubienie"/>
          <w:rFonts w:ascii="Tahoma" w:hAnsi="Tahoma" w:cs="Tahoma"/>
          <w:b w:val="0"/>
          <w:i/>
          <w:color w:val="000000" w:themeColor="text1"/>
          <w:sz w:val="18"/>
          <w:szCs w:val="18"/>
        </w:rPr>
      </w:pPr>
      <w:r w:rsidRPr="0073406D">
        <w:rPr>
          <w:rStyle w:val="Pogrubienie"/>
          <w:rFonts w:ascii="Tahoma" w:hAnsi="Tahoma" w:cs="Tahoma"/>
          <w:b w:val="0"/>
          <w:i/>
          <w:color w:val="000000" w:themeColor="text1"/>
          <w:sz w:val="18"/>
          <w:szCs w:val="18"/>
        </w:rPr>
        <w:t>Informacja prasowa, listopad 2018</w:t>
      </w:r>
    </w:p>
    <w:p w14:paraId="755F7E8B" w14:textId="77777777" w:rsidR="0073406D" w:rsidRDefault="0073406D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</w:p>
    <w:p w14:paraId="59513798" w14:textId="5AF1F58D" w:rsidR="000F4181" w:rsidRPr="00710E95" w:rsidRDefault="0049588C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  <w:r>
        <w:rPr>
          <w:rStyle w:val="Pogrubienie"/>
          <w:rFonts w:ascii="Tahoma" w:hAnsi="Tahoma" w:cs="Tahoma"/>
          <w:color w:val="000000" w:themeColor="text1"/>
          <w:sz w:val="20"/>
          <w:szCs w:val="20"/>
        </w:rPr>
        <w:t>Wielkopolska pięknem stoi!</w:t>
      </w:r>
    </w:p>
    <w:p w14:paraId="4E1E44B1" w14:textId="77777777" w:rsidR="00313606" w:rsidRPr="00710E95" w:rsidRDefault="00313606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</w:p>
    <w:p w14:paraId="7F53F815" w14:textId="6225D2FF" w:rsidR="003D3B63" w:rsidRPr="00710E95" w:rsidRDefault="00313606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  <w:r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>W dniach 6-7 kwietnia zapraszamy Państwa do</w:t>
      </w:r>
      <w:r w:rsidR="0049588C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 odwiedzenia </w:t>
      </w:r>
      <w:r w:rsidR="000747B2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>Międzynar</w:t>
      </w:r>
      <w:r w:rsidR="003D3B63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odowych </w:t>
      </w:r>
      <w:r w:rsidR="000747B2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>Targów Pozna</w:t>
      </w:r>
      <w:r w:rsidR="003D3B63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>ńskich, które za sprawą forum fryzjerstwa</w:t>
      </w:r>
      <w:r w:rsidR="000747B2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D3B63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Look i forum kosmetyki </w:t>
      </w:r>
      <w:proofErr w:type="spellStart"/>
      <w:r w:rsidR="003D3B63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>BeautyV</w:t>
      </w:r>
      <w:r w:rsidR="001D26E8">
        <w:rPr>
          <w:rStyle w:val="Pogrubienie"/>
          <w:rFonts w:ascii="Tahoma" w:hAnsi="Tahoma" w:cs="Tahoma"/>
          <w:color w:val="000000" w:themeColor="text1"/>
          <w:sz w:val="20"/>
          <w:szCs w:val="20"/>
        </w:rPr>
        <w:t>ISION</w:t>
      </w:r>
      <w:proofErr w:type="spellEnd"/>
      <w:r w:rsidR="001D26E8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 staną się pięknym miejscem.</w:t>
      </w:r>
    </w:p>
    <w:p w14:paraId="4C0B4165" w14:textId="77777777" w:rsidR="003D3B63" w:rsidRPr="00710E95" w:rsidRDefault="003D3B63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</w:p>
    <w:p w14:paraId="638E9875" w14:textId="26465229" w:rsidR="00460C8A" w:rsidRDefault="003D3B63" w:rsidP="003D6AAC">
      <w:pPr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  <w:r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To niezwykle barwne wydarzenie</w:t>
      </w:r>
      <w:r w:rsidR="00B67B71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dedykowane profesjonalistom</w:t>
      </w:r>
      <w:r w:rsidR="005E27A8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zgromadzi największe i najbardziej znane </w:t>
      </w:r>
      <w:r w:rsidR="00B24598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firmy fryzjer</w:t>
      </w:r>
      <w:r w:rsidR="0097736D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skie i kosmetyczne </w:t>
      </w:r>
      <w:r w:rsidR="00762308" w:rsidRPr="00762308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z różnych stron świata</w:t>
      </w:r>
      <w:r w:rsidR="0097736D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, które zainspirują najnowszymi trendami </w:t>
      </w:r>
      <w:r w:rsidR="002C414D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br/>
      </w:r>
      <w:r w:rsidR="0097736D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i produktowymi perełkami. </w:t>
      </w:r>
      <w:r w:rsidR="00B24598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Wśród oferty </w:t>
      </w:r>
      <w:r w:rsidR="0066611E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forum fryzjerstwa Look </w:t>
      </w:r>
      <w:r w:rsidR="00B24598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znajdą się preparaty do włosów, takie jak: farby, szampony, lakiery, odż</w:t>
      </w:r>
      <w:r w:rsidR="009430F2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ywki, produkty do pielęgnacji wąsów i brody, wyposaż</w:t>
      </w:r>
      <w:r w:rsidR="0097736D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enie salonów fryzjerskich, </w:t>
      </w:r>
      <w:r w:rsidR="00664B28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odzież </w:t>
      </w:r>
      <w:r w:rsidR="00B24598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ochronn</w:t>
      </w:r>
      <w:r w:rsid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a</w:t>
      </w:r>
      <w:r w:rsidR="009430F2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, szczotki, suszarki, nożyczki, dodatki do układania włosów</w:t>
      </w:r>
      <w:r w:rsidR="0066611E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66611E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br/>
      </w:r>
      <w:r w:rsidR="00B24598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i tysiące innych produktów niezbędnych w pracy stylisty fryzur.</w:t>
      </w:r>
      <w:r w:rsidR="00F84C63"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66611E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Natomiast w części </w:t>
      </w:r>
      <w:r w:rsidR="0066611E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forum kosmetyki </w:t>
      </w:r>
      <w:proofErr w:type="spellStart"/>
      <w:r w:rsidR="0066611E" w:rsidRPr="00710E95">
        <w:rPr>
          <w:rStyle w:val="Pogrubienie"/>
          <w:rFonts w:ascii="Tahoma" w:hAnsi="Tahoma" w:cs="Tahoma"/>
          <w:color w:val="000000" w:themeColor="text1"/>
          <w:sz w:val="20"/>
          <w:szCs w:val="20"/>
        </w:rPr>
        <w:t>BeautyV</w:t>
      </w:r>
      <w:r w:rsidR="0066611E">
        <w:rPr>
          <w:rStyle w:val="Pogrubienie"/>
          <w:rFonts w:ascii="Tahoma" w:hAnsi="Tahoma" w:cs="Tahoma"/>
          <w:color w:val="000000" w:themeColor="text1"/>
          <w:sz w:val="20"/>
          <w:szCs w:val="20"/>
        </w:rPr>
        <w:t>ISION</w:t>
      </w:r>
      <w:proofErr w:type="spellEnd"/>
      <w:r w:rsidR="00664B28">
        <w:rPr>
          <w:rStyle w:val="Pogrubienie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4B28" w:rsidRPr="00664B28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znajdą się</w:t>
      </w:r>
      <w:r w:rsidR="00664B28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kosmetyki pielęgnacyjne, </w:t>
      </w:r>
      <w:r w:rsidR="00CC1AA3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takie </w:t>
      </w:r>
      <w:r w:rsidR="00664B28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jak mydła, żele, balsamy, kremy, preparaty do depilacji, kosmetyki do upiększania twarzy,</w:t>
      </w:r>
      <w:r w:rsidR="00CC1AA3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460C8A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cienie do powiek, szminki, podkłady i pudry,</w:t>
      </w:r>
      <w:r w:rsidR="00664B28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środki do pielęgnacji rąk, paznokci i stóp</w:t>
      </w:r>
      <w:r w:rsidR="00460C8A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oraz wyposażenie salonów kosmetycznych</w:t>
      </w:r>
      <w:r w:rsidR="003D6AAC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460C8A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i odnowy biologicznej.</w:t>
      </w:r>
    </w:p>
    <w:p w14:paraId="38DE1AB8" w14:textId="77777777" w:rsidR="00CC1AA3" w:rsidRDefault="00CC1AA3" w:rsidP="003D6AAC">
      <w:pPr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</w:p>
    <w:p w14:paraId="777B6455" w14:textId="42E091B2" w:rsidR="00CC1AA3" w:rsidRDefault="00CC1AA3" w:rsidP="003D6AAC">
      <w:pPr>
        <w:jc w:val="both"/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</w:pPr>
      <w:r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>Ważnym aspektem wydarzenia jest możliwość testowania produktów, zobaczenia pracy fryzjerów</w:t>
      </w:r>
      <w:r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br/>
        <w:t>i kosmetyczek</w:t>
      </w:r>
      <w:r w:rsidRPr="00710E95"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podczas zjawiskowych show oraz możliwość wzięcia udziału w konkursach. Mnóstwo atrakcji i pomysłów dla kreatywnych głów.</w:t>
      </w:r>
      <w:r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</w:p>
    <w:p w14:paraId="5FF8FC91" w14:textId="009E4049" w:rsidR="00CC1AA3" w:rsidRPr="00031FB8" w:rsidRDefault="00031FB8" w:rsidP="003D6AAC">
      <w:pPr>
        <w:jc w:val="both"/>
        <w:rPr>
          <w:rStyle w:val="Pogrubienie"/>
          <w:rFonts w:ascii="Tahoma" w:hAnsi="Tahoma" w:cs="Tahoma"/>
          <w:color w:val="000000" w:themeColor="text1"/>
          <w:sz w:val="20"/>
          <w:szCs w:val="20"/>
        </w:rPr>
      </w:pPr>
      <w:r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br/>
      </w:r>
      <w:bookmarkStart w:id="0" w:name="_GoBack"/>
      <w:bookmarkEnd w:id="0"/>
    </w:p>
    <w:p w14:paraId="72ACD45C" w14:textId="77777777" w:rsidR="00CC1AA3" w:rsidRPr="00031FB8" w:rsidRDefault="00CC1AA3" w:rsidP="003D6AAC">
      <w:pPr>
        <w:autoSpaceDE w:val="0"/>
        <w:autoSpaceDN w:val="0"/>
        <w:adjustRightInd w:val="0"/>
        <w:rPr>
          <w:rFonts w:ascii="Tahoma" w:hAnsi="Tahoma" w:cs="Tahoma"/>
          <w:b/>
          <w:color w:val="1D1D1B"/>
          <w:sz w:val="20"/>
          <w:szCs w:val="20"/>
        </w:rPr>
      </w:pPr>
      <w:r w:rsidRPr="00031FB8">
        <w:rPr>
          <w:rFonts w:ascii="Tahoma" w:hAnsi="Tahoma" w:cs="Tahoma"/>
          <w:b/>
          <w:color w:val="1D1D1B"/>
          <w:sz w:val="20"/>
          <w:szCs w:val="20"/>
        </w:rPr>
        <w:t xml:space="preserve">Program </w:t>
      </w:r>
      <w:proofErr w:type="spellStart"/>
      <w:r w:rsidRPr="00031FB8">
        <w:rPr>
          <w:rFonts w:ascii="Tahoma" w:hAnsi="Tahoma" w:cs="Tahoma"/>
          <w:b/>
          <w:color w:val="1D1D1B"/>
          <w:sz w:val="20"/>
          <w:szCs w:val="20"/>
        </w:rPr>
        <w:t>beautyVISION</w:t>
      </w:r>
      <w:proofErr w:type="spellEnd"/>
    </w:p>
    <w:p w14:paraId="6B5BD03F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Kongres Kosmetologiczny</w:t>
      </w:r>
    </w:p>
    <w:p w14:paraId="3C50E045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 xml:space="preserve">Kongres </w:t>
      </w:r>
      <w:proofErr w:type="spellStart"/>
      <w:r w:rsidRPr="00B31A8D">
        <w:rPr>
          <w:rFonts w:ascii="Tahoma" w:hAnsi="Tahoma" w:cs="Tahoma"/>
          <w:sz w:val="20"/>
          <w:szCs w:val="20"/>
        </w:rPr>
        <w:t>Podologiczny</w:t>
      </w:r>
      <w:proofErr w:type="spellEnd"/>
    </w:p>
    <w:p w14:paraId="05B899C0" w14:textId="7013350D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B31A8D">
        <w:rPr>
          <w:rFonts w:ascii="Tahoma" w:hAnsi="Tahoma" w:cs="Tahoma"/>
          <w:sz w:val="20"/>
          <w:szCs w:val="20"/>
          <w:lang w:val="en-US"/>
        </w:rPr>
        <w:t>Mistrzostwa</w:t>
      </w:r>
      <w:proofErr w:type="spellEnd"/>
      <w:r w:rsidRPr="00B31A8D">
        <w:rPr>
          <w:rFonts w:ascii="Tahoma" w:hAnsi="Tahoma" w:cs="Tahoma"/>
          <w:sz w:val="20"/>
          <w:szCs w:val="20"/>
          <w:lang w:val="en-US"/>
        </w:rPr>
        <w:t xml:space="preserve"> Nails Olympic International </w:t>
      </w:r>
    </w:p>
    <w:p w14:paraId="15EF16B2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Mistrzostwa Polski w Makijażu Profesjonalnym</w:t>
      </w:r>
    </w:p>
    <w:p w14:paraId="10466A22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Otwarte Mistrzostwa Polski w Przedłużaniu Rzęs</w:t>
      </w:r>
    </w:p>
    <w:p w14:paraId="7862480E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Międzynarodowe Mistrzostwa PMU (makijaż permanentny)</w:t>
      </w:r>
    </w:p>
    <w:p w14:paraId="6D7339A5" w14:textId="3FF15CBC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B31A8D">
        <w:rPr>
          <w:rFonts w:ascii="Tahoma" w:hAnsi="Tahoma" w:cs="Tahoma"/>
          <w:sz w:val="20"/>
          <w:szCs w:val="20"/>
        </w:rPr>
        <w:t>Lash</w:t>
      </w:r>
      <w:proofErr w:type="spellEnd"/>
      <w:r w:rsidR="00E54205">
        <w:rPr>
          <w:rFonts w:ascii="Tahoma" w:hAnsi="Tahoma" w:cs="Tahoma"/>
          <w:sz w:val="20"/>
          <w:szCs w:val="20"/>
        </w:rPr>
        <w:t xml:space="preserve"> </w:t>
      </w:r>
      <w:r w:rsidRPr="00B31A8D">
        <w:rPr>
          <w:rFonts w:ascii="Tahoma" w:hAnsi="Tahoma" w:cs="Tahoma"/>
          <w:sz w:val="20"/>
          <w:szCs w:val="20"/>
        </w:rPr>
        <w:t>&amp;</w:t>
      </w:r>
      <w:r w:rsidR="00E542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31A8D">
        <w:rPr>
          <w:rFonts w:ascii="Tahoma" w:hAnsi="Tahoma" w:cs="Tahoma"/>
          <w:sz w:val="20"/>
          <w:szCs w:val="20"/>
        </w:rPr>
        <w:t>Brow</w:t>
      </w:r>
      <w:proofErr w:type="spellEnd"/>
      <w:r w:rsidRPr="00B31A8D">
        <w:rPr>
          <w:rFonts w:ascii="Tahoma" w:hAnsi="Tahoma" w:cs="Tahoma"/>
          <w:sz w:val="20"/>
          <w:szCs w:val="20"/>
        </w:rPr>
        <w:t xml:space="preserve"> Championship</w:t>
      </w:r>
    </w:p>
    <w:p w14:paraId="787752D1" w14:textId="7C7BC9D1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 xml:space="preserve">Wykłady w </w:t>
      </w:r>
      <w:proofErr w:type="spellStart"/>
      <w:r w:rsidRPr="00B31A8D">
        <w:rPr>
          <w:rFonts w:ascii="Tahoma" w:hAnsi="Tahoma" w:cs="Tahoma"/>
          <w:sz w:val="20"/>
          <w:szCs w:val="20"/>
        </w:rPr>
        <w:t>Speaker</w:t>
      </w:r>
      <w:r w:rsidR="00E54205">
        <w:rPr>
          <w:rFonts w:ascii="Tahoma" w:hAnsi="Tahoma" w:cs="Tahoma"/>
          <w:sz w:val="20"/>
          <w:szCs w:val="20"/>
        </w:rPr>
        <w:t>’s</w:t>
      </w:r>
      <w:proofErr w:type="spellEnd"/>
      <w:r w:rsidR="00E542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31A8D">
        <w:rPr>
          <w:rFonts w:ascii="Tahoma" w:hAnsi="Tahoma" w:cs="Tahoma"/>
          <w:sz w:val="20"/>
          <w:szCs w:val="20"/>
        </w:rPr>
        <w:t>Corner</w:t>
      </w:r>
      <w:proofErr w:type="spellEnd"/>
      <w:r w:rsidRPr="00B31A8D">
        <w:rPr>
          <w:rFonts w:ascii="Tahoma" w:hAnsi="Tahoma" w:cs="Tahoma"/>
          <w:sz w:val="20"/>
          <w:szCs w:val="20"/>
        </w:rPr>
        <w:t xml:space="preserve"> </w:t>
      </w:r>
    </w:p>
    <w:p w14:paraId="14B12114" w14:textId="1333D4F8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 xml:space="preserve">Blog Beauty Day – spotkanie </w:t>
      </w:r>
      <w:proofErr w:type="spellStart"/>
      <w:r w:rsidRPr="00B31A8D">
        <w:rPr>
          <w:rFonts w:ascii="Tahoma" w:hAnsi="Tahoma" w:cs="Tahoma"/>
          <w:sz w:val="20"/>
          <w:szCs w:val="20"/>
        </w:rPr>
        <w:t>bloger</w:t>
      </w:r>
      <w:r w:rsidR="003D6AAC">
        <w:rPr>
          <w:rFonts w:ascii="Tahoma" w:hAnsi="Tahoma" w:cs="Tahoma"/>
          <w:sz w:val="20"/>
          <w:szCs w:val="20"/>
        </w:rPr>
        <w:t>ek</w:t>
      </w:r>
      <w:proofErr w:type="spellEnd"/>
      <w:r w:rsidRPr="00B31A8D">
        <w:rPr>
          <w:rFonts w:ascii="Tahoma" w:hAnsi="Tahoma" w:cs="Tahoma"/>
          <w:sz w:val="20"/>
          <w:szCs w:val="20"/>
        </w:rPr>
        <w:t xml:space="preserve"> kosmetycznych</w:t>
      </w:r>
    </w:p>
    <w:p w14:paraId="6A4EA733" w14:textId="77777777" w:rsidR="00CC1AA3" w:rsidRPr="00B31A8D" w:rsidRDefault="00CC1AA3" w:rsidP="003D6AAC">
      <w:pPr>
        <w:autoSpaceDE w:val="0"/>
        <w:autoSpaceDN w:val="0"/>
        <w:adjustRightInd w:val="0"/>
        <w:rPr>
          <w:rFonts w:ascii="Tahoma" w:hAnsi="Tahoma" w:cs="Tahoma"/>
          <w:color w:val="1D1D1B"/>
          <w:sz w:val="20"/>
          <w:szCs w:val="20"/>
        </w:rPr>
      </w:pPr>
    </w:p>
    <w:p w14:paraId="66712C70" w14:textId="77777777" w:rsidR="00CC1AA3" w:rsidRPr="00031FB8" w:rsidRDefault="00CC1AA3" w:rsidP="003D6AAC">
      <w:pPr>
        <w:autoSpaceDE w:val="0"/>
        <w:autoSpaceDN w:val="0"/>
        <w:adjustRightInd w:val="0"/>
        <w:rPr>
          <w:rFonts w:ascii="Tahoma" w:hAnsi="Tahoma" w:cs="Tahoma"/>
          <w:b/>
          <w:color w:val="1D1D1B"/>
          <w:sz w:val="20"/>
          <w:szCs w:val="20"/>
        </w:rPr>
      </w:pPr>
      <w:r w:rsidRPr="00031FB8">
        <w:rPr>
          <w:rFonts w:ascii="Tahoma" w:hAnsi="Tahoma" w:cs="Tahoma"/>
          <w:b/>
          <w:color w:val="1D1D1B"/>
          <w:sz w:val="20"/>
          <w:szCs w:val="20"/>
        </w:rPr>
        <w:t>Wydarzenia LOOK</w:t>
      </w:r>
    </w:p>
    <w:p w14:paraId="1EC2A785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Pokazy gwiazd i najnowszych trendów</w:t>
      </w:r>
    </w:p>
    <w:p w14:paraId="2CA16332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Konkurs KREATOR</w:t>
      </w:r>
    </w:p>
    <w:p w14:paraId="466752C0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Otwarte Mistrzostwa Fryzjerstwa Polskiego</w:t>
      </w:r>
    </w:p>
    <w:p w14:paraId="04DE6493" w14:textId="16D8DFA3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B31A8D">
        <w:rPr>
          <w:rFonts w:ascii="Tahoma" w:hAnsi="Tahoma" w:cs="Tahoma"/>
          <w:sz w:val="20"/>
          <w:szCs w:val="20"/>
          <w:lang w:val="en-US"/>
        </w:rPr>
        <w:t>Hair S</w:t>
      </w:r>
      <w:r w:rsidR="00E54205">
        <w:rPr>
          <w:rFonts w:ascii="Tahoma" w:hAnsi="Tahoma" w:cs="Tahoma"/>
          <w:sz w:val="20"/>
          <w:szCs w:val="20"/>
          <w:lang w:val="en-US"/>
        </w:rPr>
        <w:t>chool</w:t>
      </w:r>
      <w:r w:rsidRPr="00B31A8D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31A8D">
        <w:rPr>
          <w:rFonts w:ascii="Tahoma" w:hAnsi="Tahoma" w:cs="Tahoma"/>
          <w:sz w:val="20"/>
          <w:szCs w:val="20"/>
          <w:lang w:val="en-US"/>
        </w:rPr>
        <w:t>przy</w:t>
      </w:r>
      <w:proofErr w:type="spellEnd"/>
      <w:r w:rsidRPr="00B31A8D">
        <w:rPr>
          <w:rFonts w:ascii="Tahoma" w:hAnsi="Tahoma" w:cs="Tahoma"/>
          <w:sz w:val="20"/>
          <w:szCs w:val="20"/>
          <w:lang w:val="en-US"/>
        </w:rPr>
        <w:t xml:space="preserve"> Barber Street</w:t>
      </w:r>
    </w:p>
    <w:p w14:paraId="62C50031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 xml:space="preserve">Mistrzostwa Polski w </w:t>
      </w:r>
      <w:proofErr w:type="spellStart"/>
      <w:r w:rsidRPr="00B31A8D">
        <w:rPr>
          <w:rFonts w:ascii="Tahoma" w:hAnsi="Tahoma" w:cs="Tahoma"/>
          <w:sz w:val="20"/>
          <w:szCs w:val="20"/>
        </w:rPr>
        <w:t>Barberingu</w:t>
      </w:r>
      <w:proofErr w:type="spellEnd"/>
    </w:p>
    <w:p w14:paraId="6F7F45F6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Mistrzostwa Polski w Przedłużaniu i Zagęszczaniu Włosów</w:t>
      </w:r>
    </w:p>
    <w:p w14:paraId="00ABE642" w14:textId="77777777" w:rsidR="00CC1AA3" w:rsidRPr="00B31A8D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>Ogólnopolska Konferencja dla Nauczycieli Zawodów Fryzjer i Technik Usług Fryzjerskich</w:t>
      </w:r>
    </w:p>
    <w:p w14:paraId="5DAD1711" w14:textId="77777777" w:rsidR="00CC1AA3" w:rsidRDefault="00CC1AA3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31A8D">
        <w:rPr>
          <w:rFonts w:ascii="Tahoma" w:hAnsi="Tahoma" w:cs="Tahoma"/>
          <w:sz w:val="20"/>
          <w:szCs w:val="20"/>
        </w:rPr>
        <w:t xml:space="preserve">Szkolenia Look &amp; </w:t>
      </w:r>
      <w:proofErr w:type="spellStart"/>
      <w:r w:rsidRPr="00B31A8D">
        <w:rPr>
          <w:rFonts w:ascii="Tahoma" w:hAnsi="Tahoma" w:cs="Tahoma"/>
          <w:sz w:val="20"/>
          <w:szCs w:val="20"/>
        </w:rPr>
        <w:t>Learn</w:t>
      </w:r>
      <w:proofErr w:type="spellEnd"/>
    </w:p>
    <w:p w14:paraId="5162DD2F" w14:textId="39590D28" w:rsidR="00031FB8" w:rsidRPr="00B31A8D" w:rsidRDefault="00031FB8" w:rsidP="003D6A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31FB8">
        <w:rPr>
          <w:rFonts w:ascii="Tahoma" w:hAnsi="Tahoma" w:cs="Tahoma"/>
          <w:b/>
          <w:sz w:val="20"/>
          <w:szCs w:val="20"/>
        </w:rPr>
        <w:t>Nowość</w:t>
      </w:r>
      <w:r w:rsidRPr="00710E95">
        <w:rPr>
          <w:rFonts w:ascii="Tahoma" w:hAnsi="Tahoma" w:cs="Tahoma"/>
          <w:sz w:val="20"/>
          <w:szCs w:val="20"/>
        </w:rPr>
        <w:t xml:space="preserve"> </w:t>
      </w:r>
      <w:r w:rsidRPr="00710E95">
        <w:rPr>
          <w:rFonts w:ascii="Tahoma" w:hAnsi="Tahoma" w:cs="Tahoma"/>
          <w:b/>
          <w:sz w:val="20"/>
          <w:szCs w:val="20"/>
        </w:rPr>
        <w:t>MISTRZOSTWA POLSKI W GOLENIU TWARZY NA MOKRO</w:t>
      </w:r>
    </w:p>
    <w:p w14:paraId="6DF8C99C" w14:textId="2204D623" w:rsidR="00A55E0D" w:rsidRPr="00586699" w:rsidRDefault="00A55E0D" w:rsidP="003D6AAC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354CC619" w14:textId="77777777" w:rsidR="003D6AAC" w:rsidRDefault="003D6AAC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</w:pPr>
    </w:p>
    <w:p w14:paraId="63839EB0" w14:textId="77777777" w:rsidR="003D6AAC" w:rsidRDefault="000345D8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</w:rPr>
        <w:t xml:space="preserve">Więcej informacji na: </w:t>
      </w:r>
    </w:p>
    <w:p w14:paraId="7D1ADD33" w14:textId="28DAF64C" w:rsidR="003D6AAC" w:rsidRDefault="003D6AAC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Hipercze"/>
          <w:rFonts w:ascii="Tahoma" w:hAnsi="Tahoma" w:cs="Tahoma"/>
          <w:sz w:val="20"/>
          <w:szCs w:val="20"/>
        </w:rPr>
      </w:pPr>
      <w:hyperlink r:id="rId10" w:history="1">
        <w:r w:rsidR="000345D8" w:rsidRPr="00200AE5">
          <w:rPr>
            <w:rStyle w:val="Hipercze"/>
            <w:rFonts w:ascii="Tahoma" w:hAnsi="Tahoma" w:cs="Tahoma"/>
            <w:sz w:val="20"/>
            <w:szCs w:val="20"/>
          </w:rPr>
          <w:t>look.mtp</w:t>
        </w:r>
        <w:r w:rsidR="000345D8" w:rsidRPr="00200AE5">
          <w:rPr>
            <w:rStyle w:val="Hipercze"/>
            <w:rFonts w:ascii="Tahoma" w:hAnsi="Tahoma" w:cs="Tahoma"/>
            <w:sz w:val="20"/>
            <w:szCs w:val="20"/>
          </w:rPr>
          <w:t>.</w:t>
        </w:r>
        <w:r w:rsidR="000345D8" w:rsidRPr="00200AE5">
          <w:rPr>
            <w:rStyle w:val="Hipercze"/>
            <w:rFonts w:ascii="Tahoma" w:hAnsi="Tahoma" w:cs="Tahoma"/>
            <w:sz w:val="20"/>
            <w:szCs w:val="20"/>
          </w:rPr>
          <w:t>pl</w:t>
        </w:r>
      </w:hyperlink>
      <w:r w:rsidR="000B3A44">
        <w:rPr>
          <w:rStyle w:val="Hipercze"/>
          <w:rFonts w:ascii="Tahoma" w:hAnsi="Tahoma" w:cs="Tahoma"/>
          <w:sz w:val="20"/>
          <w:szCs w:val="20"/>
        </w:rPr>
        <w:t xml:space="preserve"> </w:t>
      </w:r>
    </w:p>
    <w:p w14:paraId="24D1C3DA" w14:textId="79C96D36" w:rsidR="00BC0111" w:rsidRPr="00BC0111" w:rsidRDefault="003D6AAC" w:rsidP="003D6A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  <w:lang w:val="pt-BR"/>
        </w:rPr>
      </w:pPr>
      <w:hyperlink r:id="rId11" w:history="1">
        <w:r w:rsidR="000B3A44" w:rsidRPr="00B61577">
          <w:rPr>
            <w:rStyle w:val="Hipercze"/>
            <w:rFonts w:ascii="Tahoma" w:hAnsi="Tahoma" w:cs="Tahoma"/>
            <w:sz w:val="20"/>
            <w:szCs w:val="20"/>
          </w:rPr>
          <w:t>beautyvision.mtp.pl</w:t>
        </w:r>
      </w:hyperlink>
    </w:p>
    <w:sectPr w:rsidR="00BC0111" w:rsidRPr="00BC0111" w:rsidSect="003D6AAC"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3E3DB" w14:textId="77777777" w:rsidR="0067332C" w:rsidRDefault="0067332C" w:rsidP="000F4181">
      <w:r>
        <w:separator/>
      </w:r>
    </w:p>
  </w:endnote>
  <w:endnote w:type="continuationSeparator" w:id="0">
    <w:p w14:paraId="25054B3B" w14:textId="77777777" w:rsidR="0067332C" w:rsidRDefault="0067332C" w:rsidP="000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C6E7" w14:textId="77777777" w:rsidR="0067332C" w:rsidRDefault="0067332C" w:rsidP="000F4181">
      <w:r>
        <w:separator/>
      </w:r>
    </w:p>
  </w:footnote>
  <w:footnote w:type="continuationSeparator" w:id="0">
    <w:p w14:paraId="49EA00DC" w14:textId="77777777" w:rsidR="0067332C" w:rsidRDefault="0067332C" w:rsidP="000F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A93"/>
    <w:multiLevelType w:val="multilevel"/>
    <w:tmpl w:val="94EA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53F7F"/>
    <w:multiLevelType w:val="hybridMultilevel"/>
    <w:tmpl w:val="612EA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46B"/>
    <w:multiLevelType w:val="multilevel"/>
    <w:tmpl w:val="613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52AE1"/>
    <w:multiLevelType w:val="multilevel"/>
    <w:tmpl w:val="8D18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35212"/>
    <w:multiLevelType w:val="hybridMultilevel"/>
    <w:tmpl w:val="7F50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D5860"/>
    <w:multiLevelType w:val="hybridMultilevel"/>
    <w:tmpl w:val="38B2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6733"/>
    <w:multiLevelType w:val="hybridMultilevel"/>
    <w:tmpl w:val="B4664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5719B"/>
    <w:multiLevelType w:val="hybridMultilevel"/>
    <w:tmpl w:val="30C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AE1FCF"/>
    <w:multiLevelType w:val="multilevel"/>
    <w:tmpl w:val="F93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DD"/>
    <w:rsid w:val="00031FB8"/>
    <w:rsid w:val="000345D8"/>
    <w:rsid w:val="00052EDD"/>
    <w:rsid w:val="000734F4"/>
    <w:rsid w:val="000747B2"/>
    <w:rsid w:val="000B3A44"/>
    <w:rsid w:val="000B6900"/>
    <w:rsid w:val="000C43D0"/>
    <w:rsid w:val="000E7B74"/>
    <w:rsid w:val="000F4181"/>
    <w:rsid w:val="00124FEE"/>
    <w:rsid w:val="00126995"/>
    <w:rsid w:val="00143E3E"/>
    <w:rsid w:val="0014792A"/>
    <w:rsid w:val="00192DAA"/>
    <w:rsid w:val="001D26E8"/>
    <w:rsid w:val="00201D01"/>
    <w:rsid w:val="00233753"/>
    <w:rsid w:val="00237C40"/>
    <w:rsid w:val="00297EA5"/>
    <w:rsid w:val="002A480E"/>
    <w:rsid w:val="002A6E5C"/>
    <w:rsid w:val="002C05C9"/>
    <w:rsid w:val="002C414D"/>
    <w:rsid w:val="002E4A01"/>
    <w:rsid w:val="00313606"/>
    <w:rsid w:val="00361BFB"/>
    <w:rsid w:val="00375A82"/>
    <w:rsid w:val="003D3B63"/>
    <w:rsid w:val="003D6AAC"/>
    <w:rsid w:val="0040193B"/>
    <w:rsid w:val="00460C8A"/>
    <w:rsid w:val="0049588C"/>
    <w:rsid w:val="004D0AB9"/>
    <w:rsid w:val="005640FC"/>
    <w:rsid w:val="00582243"/>
    <w:rsid w:val="0058335F"/>
    <w:rsid w:val="00586699"/>
    <w:rsid w:val="005E27A8"/>
    <w:rsid w:val="00664B28"/>
    <w:rsid w:val="0066611E"/>
    <w:rsid w:val="0067332C"/>
    <w:rsid w:val="006744D7"/>
    <w:rsid w:val="00677627"/>
    <w:rsid w:val="006A6AE8"/>
    <w:rsid w:val="006D3F44"/>
    <w:rsid w:val="006E3575"/>
    <w:rsid w:val="006F2251"/>
    <w:rsid w:val="00710E95"/>
    <w:rsid w:val="0072245E"/>
    <w:rsid w:val="00732C8D"/>
    <w:rsid w:val="0073406D"/>
    <w:rsid w:val="00743B3D"/>
    <w:rsid w:val="00745862"/>
    <w:rsid w:val="00762308"/>
    <w:rsid w:val="0076296A"/>
    <w:rsid w:val="0079210A"/>
    <w:rsid w:val="007B37A1"/>
    <w:rsid w:val="007E765D"/>
    <w:rsid w:val="007F4BF4"/>
    <w:rsid w:val="0081150D"/>
    <w:rsid w:val="00814D68"/>
    <w:rsid w:val="0081622F"/>
    <w:rsid w:val="00893FD9"/>
    <w:rsid w:val="00897166"/>
    <w:rsid w:val="008E3B87"/>
    <w:rsid w:val="008F47E3"/>
    <w:rsid w:val="00923716"/>
    <w:rsid w:val="00925140"/>
    <w:rsid w:val="009430F2"/>
    <w:rsid w:val="009448F2"/>
    <w:rsid w:val="009620F6"/>
    <w:rsid w:val="0097736D"/>
    <w:rsid w:val="009B3097"/>
    <w:rsid w:val="009C43F3"/>
    <w:rsid w:val="009C7B32"/>
    <w:rsid w:val="00A059FD"/>
    <w:rsid w:val="00A52341"/>
    <w:rsid w:val="00A55E0D"/>
    <w:rsid w:val="00A85C1E"/>
    <w:rsid w:val="00B02726"/>
    <w:rsid w:val="00B16B63"/>
    <w:rsid w:val="00B24598"/>
    <w:rsid w:val="00B61921"/>
    <w:rsid w:val="00B67B71"/>
    <w:rsid w:val="00B85B9C"/>
    <w:rsid w:val="00BA16CA"/>
    <w:rsid w:val="00BC0111"/>
    <w:rsid w:val="00BD571B"/>
    <w:rsid w:val="00BE585D"/>
    <w:rsid w:val="00C03470"/>
    <w:rsid w:val="00C32EC6"/>
    <w:rsid w:val="00C343C3"/>
    <w:rsid w:val="00C45462"/>
    <w:rsid w:val="00CB7821"/>
    <w:rsid w:val="00CC0DEA"/>
    <w:rsid w:val="00CC1AA3"/>
    <w:rsid w:val="00CD2A37"/>
    <w:rsid w:val="00D04E45"/>
    <w:rsid w:val="00D37C50"/>
    <w:rsid w:val="00D723F5"/>
    <w:rsid w:val="00DC66F5"/>
    <w:rsid w:val="00DD722A"/>
    <w:rsid w:val="00E15EAC"/>
    <w:rsid w:val="00E54205"/>
    <w:rsid w:val="00EA7399"/>
    <w:rsid w:val="00EE5BD9"/>
    <w:rsid w:val="00EE7268"/>
    <w:rsid w:val="00EF0EEC"/>
    <w:rsid w:val="00F2492E"/>
    <w:rsid w:val="00F518F8"/>
    <w:rsid w:val="00F52024"/>
    <w:rsid w:val="00F55BD3"/>
    <w:rsid w:val="00F84C63"/>
    <w:rsid w:val="00FC46CA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663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1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5234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5234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4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F418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F4181"/>
    <w:rPr>
      <w:b/>
      <w:bCs/>
    </w:rPr>
  </w:style>
  <w:style w:type="paragraph" w:styleId="Nagwek">
    <w:name w:val="header"/>
    <w:basedOn w:val="Normalny"/>
    <w:link w:val="NagwekZnak"/>
    <w:rsid w:val="000F4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4181"/>
    <w:rPr>
      <w:sz w:val="24"/>
      <w:szCs w:val="24"/>
    </w:rPr>
  </w:style>
  <w:style w:type="paragraph" w:styleId="Stopka">
    <w:name w:val="footer"/>
    <w:basedOn w:val="Normalny"/>
    <w:link w:val="StopkaZnak"/>
    <w:rsid w:val="000F4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4181"/>
    <w:rPr>
      <w:sz w:val="24"/>
      <w:szCs w:val="24"/>
    </w:rPr>
  </w:style>
  <w:style w:type="paragraph" w:styleId="Tekstdymka">
    <w:name w:val="Balloon Text"/>
    <w:basedOn w:val="Normalny"/>
    <w:link w:val="TekstdymkaZnak"/>
    <w:rsid w:val="000F4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1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D0A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0AB9"/>
  </w:style>
  <w:style w:type="character" w:styleId="Odwoanieprzypisukocowego">
    <w:name w:val="endnote reference"/>
    <w:basedOn w:val="Domylnaczcionkaakapitu"/>
    <w:rsid w:val="004D0AB9"/>
    <w:rPr>
      <w:vertAlign w:val="superscript"/>
    </w:rPr>
  </w:style>
  <w:style w:type="character" w:styleId="Odwoaniedokomentarza">
    <w:name w:val="annotation reference"/>
    <w:basedOn w:val="Domylnaczcionkaakapitu"/>
    <w:rsid w:val="00FC46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4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6CA"/>
  </w:style>
  <w:style w:type="paragraph" w:styleId="Tematkomentarza">
    <w:name w:val="annotation subject"/>
    <w:basedOn w:val="Tekstkomentarza"/>
    <w:next w:val="Tekstkomentarza"/>
    <w:link w:val="TematkomentarzaZnak"/>
    <w:rsid w:val="00FC4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46C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2341"/>
    <w:rPr>
      <w:rFonts w:ascii="Times" w:hAnsi="Times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A52341"/>
    <w:rPr>
      <w:rFonts w:ascii="Times" w:hAnsi="Times"/>
      <w:b/>
      <w:bCs/>
      <w:sz w:val="27"/>
      <w:szCs w:val="27"/>
    </w:rPr>
  </w:style>
  <w:style w:type="character" w:styleId="UyteHipercze">
    <w:name w:val="FollowedHyperlink"/>
    <w:basedOn w:val="Domylnaczcionkaakapitu"/>
    <w:rsid w:val="00B6192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C1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1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5234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5234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4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F418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F4181"/>
    <w:rPr>
      <w:b/>
      <w:bCs/>
    </w:rPr>
  </w:style>
  <w:style w:type="paragraph" w:styleId="Nagwek">
    <w:name w:val="header"/>
    <w:basedOn w:val="Normalny"/>
    <w:link w:val="NagwekZnak"/>
    <w:rsid w:val="000F4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4181"/>
    <w:rPr>
      <w:sz w:val="24"/>
      <w:szCs w:val="24"/>
    </w:rPr>
  </w:style>
  <w:style w:type="paragraph" w:styleId="Stopka">
    <w:name w:val="footer"/>
    <w:basedOn w:val="Normalny"/>
    <w:link w:val="StopkaZnak"/>
    <w:rsid w:val="000F4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4181"/>
    <w:rPr>
      <w:sz w:val="24"/>
      <w:szCs w:val="24"/>
    </w:rPr>
  </w:style>
  <w:style w:type="paragraph" w:styleId="Tekstdymka">
    <w:name w:val="Balloon Text"/>
    <w:basedOn w:val="Normalny"/>
    <w:link w:val="TekstdymkaZnak"/>
    <w:rsid w:val="000F4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1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D0A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0AB9"/>
  </w:style>
  <w:style w:type="character" w:styleId="Odwoanieprzypisukocowego">
    <w:name w:val="endnote reference"/>
    <w:basedOn w:val="Domylnaczcionkaakapitu"/>
    <w:rsid w:val="004D0AB9"/>
    <w:rPr>
      <w:vertAlign w:val="superscript"/>
    </w:rPr>
  </w:style>
  <w:style w:type="character" w:styleId="Odwoaniedokomentarza">
    <w:name w:val="annotation reference"/>
    <w:basedOn w:val="Domylnaczcionkaakapitu"/>
    <w:rsid w:val="00FC46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4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6CA"/>
  </w:style>
  <w:style w:type="paragraph" w:styleId="Tematkomentarza">
    <w:name w:val="annotation subject"/>
    <w:basedOn w:val="Tekstkomentarza"/>
    <w:next w:val="Tekstkomentarza"/>
    <w:link w:val="TematkomentarzaZnak"/>
    <w:rsid w:val="00FC4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46C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2341"/>
    <w:rPr>
      <w:rFonts w:ascii="Times" w:hAnsi="Times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A52341"/>
    <w:rPr>
      <w:rFonts w:ascii="Times" w:hAnsi="Times"/>
      <w:b/>
      <w:bCs/>
      <w:sz w:val="27"/>
      <w:szCs w:val="27"/>
    </w:rPr>
  </w:style>
  <w:style w:type="character" w:styleId="UyteHipercze">
    <w:name w:val="FollowedHyperlink"/>
    <w:basedOn w:val="Domylnaczcionkaakapitu"/>
    <w:rsid w:val="00B6192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C1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autyvision.mtp.pl/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ok.mt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77DA-9D0C-4744-9261-E8D0DF0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rożek</dc:creator>
  <cp:lastModifiedBy>Barbara Vogt</cp:lastModifiedBy>
  <cp:revision>3</cp:revision>
  <dcterms:created xsi:type="dcterms:W3CDTF">2019-02-08T20:42:00Z</dcterms:created>
  <dcterms:modified xsi:type="dcterms:W3CDTF">2019-02-08T20:46:00Z</dcterms:modified>
</cp:coreProperties>
</file>